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A2F2" w14:textId="77777777" w:rsidR="0042349D" w:rsidRPr="00566947" w:rsidRDefault="0042349D" w:rsidP="00566947">
      <w:pPr>
        <w:pStyle w:val="NoSpacing"/>
        <w:rPr>
          <w:rFonts w:ascii="Times New Roman" w:hAnsi="Times New Roman"/>
          <w:b/>
          <w:caps/>
          <w:sz w:val="24"/>
          <w:szCs w:val="24"/>
        </w:rPr>
      </w:pPr>
      <w:bookmarkStart w:id="0" w:name="_GoBack"/>
      <w:bookmarkEnd w:id="0"/>
    </w:p>
    <w:p w14:paraId="6367E59E" w14:textId="77777777" w:rsidR="0000687E" w:rsidRPr="00566947" w:rsidRDefault="0000687E" w:rsidP="00566947">
      <w:pPr>
        <w:pStyle w:val="NoSpacing"/>
        <w:jc w:val="center"/>
        <w:rPr>
          <w:rFonts w:ascii="Times New Roman" w:hAnsi="Times New Roman"/>
          <w:caps/>
          <w:sz w:val="24"/>
          <w:szCs w:val="24"/>
        </w:rPr>
      </w:pPr>
    </w:p>
    <w:p w14:paraId="23E0D816" w14:textId="77777777" w:rsidR="006C4259" w:rsidRPr="00566947" w:rsidRDefault="006C4259" w:rsidP="00566947">
      <w:pPr>
        <w:jc w:val="center"/>
      </w:pPr>
      <w:r w:rsidRPr="00566947">
        <w:t>ADDENDUM</w:t>
      </w:r>
      <w:r w:rsidRPr="00566947">
        <w:br/>
        <w:t>(Washington State)</w:t>
      </w:r>
    </w:p>
    <w:p w14:paraId="03CE76DF" w14:textId="77777777" w:rsidR="006C4259" w:rsidRPr="00566947" w:rsidRDefault="006C4259" w:rsidP="00566947">
      <w:pPr>
        <w:jc w:val="center"/>
      </w:pPr>
    </w:p>
    <w:p w14:paraId="22B3094D" w14:textId="77777777" w:rsidR="00584601" w:rsidRPr="00566947" w:rsidRDefault="00584601" w:rsidP="00566947">
      <w:pPr>
        <w:jc w:val="center"/>
      </w:pPr>
    </w:p>
    <w:p w14:paraId="4978A2F8" w14:textId="77777777" w:rsidR="006C4259" w:rsidRPr="00566947" w:rsidRDefault="006C4259" w:rsidP="00566947">
      <w:pPr>
        <w:ind w:left="4320" w:firstLine="720"/>
      </w:pPr>
      <w:r w:rsidRPr="00566947">
        <w:t>HUD Project Number:</w:t>
      </w:r>
      <w:r w:rsidRPr="00566947">
        <w:br/>
      </w:r>
      <w:r w:rsidRPr="00566947">
        <w:tab/>
        <w:t>Project Name:</w:t>
      </w:r>
    </w:p>
    <w:p w14:paraId="3410CF53" w14:textId="77777777" w:rsidR="006C4259" w:rsidRPr="00566947" w:rsidRDefault="006C4259" w:rsidP="00566947">
      <w:pPr>
        <w:ind w:left="4320" w:firstLine="720"/>
        <w:rPr>
          <w:b/>
        </w:rPr>
      </w:pPr>
    </w:p>
    <w:p w14:paraId="03EE64B8" w14:textId="77777777" w:rsidR="00584601" w:rsidRPr="00566947" w:rsidRDefault="00584601" w:rsidP="00566947">
      <w:pPr>
        <w:ind w:left="4320" w:firstLine="720"/>
        <w:rPr>
          <w:b/>
        </w:rPr>
      </w:pPr>
    </w:p>
    <w:p w14:paraId="6B9A97D8" w14:textId="77777777" w:rsidR="006C4259" w:rsidRPr="00566947" w:rsidRDefault="006C4259" w:rsidP="00566947">
      <w:pPr>
        <w:ind w:firstLine="720"/>
        <w:jc w:val="both"/>
      </w:pPr>
      <w:r w:rsidRPr="00566947">
        <w:t xml:space="preserve">The title of the Security Instrument is modified as follows:  </w:t>
      </w:r>
      <w:r w:rsidR="004C203A" w:rsidRPr="00566947">
        <w:rPr>
          <w:b/>
        </w:rPr>
        <w:t>HEALTHCARE</w:t>
      </w:r>
      <w:r w:rsidRPr="00566947">
        <w:rPr>
          <w:b/>
        </w:rPr>
        <w:t xml:space="preserve"> DEED OF TRUST, SECURITY AGREEMENT, ASSIGNMENT OF RENTS, AND FIXTURE FILING</w:t>
      </w:r>
      <w:r w:rsidRPr="00566947">
        <w:t>.</w:t>
      </w:r>
    </w:p>
    <w:p w14:paraId="24C031BB" w14:textId="77777777" w:rsidR="00584601" w:rsidRPr="00566947" w:rsidRDefault="00584601" w:rsidP="00566947">
      <w:pPr>
        <w:ind w:firstLine="720"/>
        <w:jc w:val="both"/>
      </w:pPr>
    </w:p>
    <w:p w14:paraId="7C409AF0" w14:textId="77777777" w:rsidR="006C4259" w:rsidRPr="00566947" w:rsidRDefault="006C4259" w:rsidP="00566947">
      <w:pPr>
        <w:ind w:firstLine="720"/>
        <w:jc w:val="both"/>
      </w:pPr>
      <w:r w:rsidRPr="00566947">
        <w:t>The following sections are added to the Security Instrument and made a part thereof:</w:t>
      </w:r>
    </w:p>
    <w:p w14:paraId="5584D861" w14:textId="77777777" w:rsidR="00584601" w:rsidRPr="00566947" w:rsidRDefault="00584601" w:rsidP="00566947">
      <w:pPr>
        <w:ind w:firstLine="720"/>
        <w:jc w:val="both"/>
      </w:pPr>
    </w:p>
    <w:p w14:paraId="646DF05B" w14:textId="77777777" w:rsidR="006C4259" w:rsidRPr="00566947" w:rsidRDefault="006C4259" w:rsidP="00566947">
      <w:pPr>
        <w:ind w:firstLine="720"/>
        <w:jc w:val="both"/>
      </w:pPr>
      <w:r w:rsidRPr="00566947">
        <w:rPr>
          <w:b/>
        </w:rPr>
        <w:t>43.</w:t>
      </w:r>
      <w:r w:rsidRPr="00566947">
        <w:rPr>
          <w:b/>
        </w:rPr>
        <w:tab/>
        <w:t>ACCELERATION; REMEDIES.</w:t>
      </w:r>
      <w:r w:rsidRPr="00566947">
        <w:t xml:space="preserve"> </w:t>
      </w:r>
    </w:p>
    <w:p w14:paraId="68AABB35" w14:textId="77777777" w:rsidR="00584601" w:rsidRPr="00566947" w:rsidRDefault="00584601" w:rsidP="00566947">
      <w:pPr>
        <w:ind w:left="720"/>
        <w:jc w:val="both"/>
        <w:rPr>
          <w:b/>
        </w:rPr>
      </w:pPr>
    </w:p>
    <w:p w14:paraId="78DCCC86" w14:textId="77777777" w:rsidR="006C4259" w:rsidRPr="00566947" w:rsidRDefault="006C4259" w:rsidP="00566947">
      <w:pPr>
        <w:ind w:left="720"/>
        <w:jc w:val="both"/>
        <w:rPr>
          <w:b/>
        </w:rPr>
      </w:pPr>
      <w:r w:rsidRPr="00566947">
        <w:rPr>
          <w:b/>
        </w:rPr>
        <w:t>[Note:  Do not delete paragraph 43.  The following provisions are to be added to paragraph 43]</w:t>
      </w:r>
    </w:p>
    <w:p w14:paraId="499F1C93" w14:textId="77777777" w:rsidR="00584601" w:rsidRPr="00566947" w:rsidRDefault="00584601" w:rsidP="00566947">
      <w:pPr>
        <w:ind w:firstLine="720"/>
        <w:jc w:val="both"/>
      </w:pPr>
    </w:p>
    <w:p w14:paraId="781822D1" w14:textId="77777777" w:rsidR="006C4259" w:rsidRPr="00566947" w:rsidRDefault="006C4259" w:rsidP="00566947">
      <w:pPr>
        <w:ind w:firstLine="720"/>
        <w:jc w:val="both"/>
      </w:pPr>
      <w:r w:rsidRPr="00566947">
        <w:t xml:space="preserve"> In addition to the foregoing:</w:t>
      </w:r>
    </w:p>
    <w:p w14:paraId="50FCAFF3" w14:textId="77777777" w:rsidR="00584601" w:rsidRPr="00566947" w:rsidRDefault="00584601" w:rsidP="00566947">
      <w:pPr>
        <w:ind w:firstLine="720"/>
        <w:jc w:val="both"/>
      </w:pPr>
    </w:p>
    <w:p w14:paraId="08F6D938" w14:textId="77777777" w:rsidR="006C4259" w:rsidRPr="00566947" w:rsidRDefault="006C4259" w:rsidP="00566947">
      <w:pPr>
        <w:tabs>
          <w:tab w:val="left" w:pos="-720"/>
        </w:tabs>
        <w:suppressAutoHyphens/>
      </w:pPr>
      <w:r w:rsidRPr="00566947">
        <w:tab/>
      </w:r>
      <w:r w:rsidRPr="00566947">
        <w:tab/>
        <w:t xml:space="preserve">(a)  </w:t>
      </w:r>
      <w:r w:rsidRPr="00566947">
        <w:tab/>
        <w:t>After giving Borrower notice of the occurrence of an Event of Default in the manner prescribed by Washington law, Lender may invoke the power of sale and any other remedies permitted by Washington law or provided in this Instrument, the Loan Agreement or in any other Loan Document. Borrower acknowledges that the power of sale granted in this Instrument may be exercised by Lender without prior judicial hearing. Borrower has the right to bring an action to assert that an Event of Default does not exist or to raise any other defense Borrower may have to acceleration and sale. Lender will be entitled to collect all costs and expenses incurred in pursuing such remedies, including Attorneys’ Fees and Costs and costs of documentary evidence, abstracts and title reports.</w:t>
      </w:r>
    </w:p>
    <w:p w14:paraId="00F7E7F4" w14:textId="77777777" w:rsidR="00584601" w:rsidRPr="00566947" w:rsidRDefault="00584601" w:rsidP="00566947">
      <w:pPr>
        <w:tabs>
          <w:tab w:val="left" w:pos="-720"/>
        </w:tabs>
        <w:suppressAutoHyphens/>
      </w:pPr>
    </w:p>
    <w:p w14:paraId="418A2E5E" w14:textId="77777777" w:rsidR="006C4259" w:rsidRPr="00566947" w:rsidRDefault="006C4259" w:rsidP="00566947">
      <w:pPr>
        <w:tabs>
          <w:tab w:val="left" w:pos="-720"/>
        </w:tabs>
        <w:suppressAutoHyphens/>
      </w:pPr>
      <w:r w:rsidRPr="00566947">
        <w:tab/>
      </w:r>
      <w:r w:rsidRPr="00566947">
        <w:tab/>
        <w:t>(b)</w:t>
      </w:r>
      <w:r w:rsidRPr="00566947">
        <w:tab/>
        <w:t xml:space="preserve">If Lender invokes the power of sale, Lender will give written notice to Trustee of the occurrence of the Event of Default and of Lender’s election to cause the Mortgaged Property to be sold. Trustee and Lender will give such notices as Washington law may require to Borrower and to all other persons entitled to receive notice under Washington law. After the lapse of such time as may be required by Washington law, Trustee will sell the Mortgaged Property according to Washington law. Trustee may sell the Mortgaged Property at the time and place and under the terms designated in the notice of sale in one or more parcels and in such order as Trustee may determine. Trustee may postpone the sale of all or any part of the Mortgaged Property for a period or periods not exceeding a total of 30 days by public announcement at the time and place fixed in the </w:t>
      </w:r>
      <w:r w:rsidRPr="00566947">
        <w:lastRenderedPageBreak/>
        <w:t>notice of sale. Lender or Lender’s designee may purchase the Mortgaged Property at any sale.</w:t>
      </w:r>
    </w:p>
    <w:p w14:paraId="6D21A4DD" w14:textId="77777777" w:rsidR="00584601" w:rsidRPr="00566947" w:rsidRDefault="00584601" w:rsidP="00566947">
      <w:pPr>
        <w:tabs>
          <w:tab w:val="left" w:pos="-720"/>
        </w:tabs>
        <w:suppressAutoHyphens/>
      </w:pPr>
    </w:p>
    <w:p w14:paraId="3EBE99FC" w14:textId="77777777" w:rsidR="006C4259" w:rsidRPr="00566947" w:rsidRDefault="006C4259" w:rsidP="00566947">
      <w:pPr>
        <w:pStyle w:val="ListParagraph"/>
        <w:tabs>
          <w:tab w:val="left" w:pos="-720"/>
        </w:tabs>
        <w:suppressAutoHyphens/>
        <w:ind w:left="0"/>
      </w:pPr>
      <w:r w:rsidRPr="00566947">
        <w:tab/>
      </w:r>
      <w:r w:rsidRPr="00566947">
        <w:tab/>
        <w:t>(c)</w:t>
      </w:r>
      <w:r w:rsidRPr="00566947">
        <w:tab/>
        <w:t xml:space="preserve">Within a reasonable time after the sale, Trustee will deliver to the purchaser at the sale, a deed conveying the Mortgaged Property so sold without any covenant or warranty, express or implied. The recitals in Trustee’s deed will be prima facie evidence of the truth of the statements made in the recitals. Trustee will apply the proceeds of the sale pursuant to RCW 61.24.080 or as otherwise required by applicable law.  </w:t>
      </w:r>
    </w:p>
    <w:p w14:paraId="3126415F" w14:textId="77777777" w:rsidR="006C4259" w:rsidRPr="00566947" w:rsidRDefault="006C4259" w:rsidP="00566947">
      <w:pPr>
        <w:pStyle w:val="ListParagraph"/>
        <w:tabs>
          <w:tab w:val="left" w:pos="-720"/>
        </w:tabs>
        <w:suppressAutoHyphens/>
        <w:ind w:left="0"/>
      </w:pPr>
    </w:p>
    <w:p w14:paraId="23A6B7C6" w14:textId="77777777" w:rsidR="006C4259" w:rsidRPr="00566947" w:rsidRDefault="006C4259" w:rsidP="00566947">
      <w:pPr>
        <w:pStyle w:val="ListParagraph"/>
        <w:tabs>
          <w:tab w:val="left" w:pos="-720"/>
        </w:tabs>
        <w:suppressAutoHyphens/>
        <w:ind w:left="0"/>
      </w:pPr>
      <w:r w:rsidRPr="00566947">
        <w:tab/>
      </w:r>
      <w:r w:rsidRPr="00566947">
        <w:tab/>
        <w:t>(d)</w:t>
      </w:r>
      <w:r w:rsidRPr="00566947">
        <w:tab/>
        <w:t>Reconveyance.</w:t>
      </w:r>
      <w:r w:rsidRPr="00566947">
        <w:rPr>
          <w:b/>
        </w:rPr>
        <w:t xml:space="preserve"> </w:t>
      </w:r>
      <w:r w:rsidRPr="00566947">
        <w:t>Upon payment of the Indebtedness, Lender will request Trustee to reconvey the Mortgaged Property and will deliver this Instrument and the Note to Trustee. Trustee will reconvey the Mortgaged Property without warranty to the person or persons legally entitled thereto. Such person or persons will pay Trustee’s reasonable costs incurred in so reconveying the Mortgaged Property.</w:t>
      </w:r>
    </w:p>
    <w:p w14:paraId="4DE4EDBD" w14:textId="77777777" w:rsidR="00584601" w:rsidRPr="00566947" w:rsidRDefault="00584601" w:rsidP="00566947">
      <w:pPr>
        <w:pStyle w:val="ListParagraph"/>
        <w:tabs>
          <w:tab w:val="left" w:pos="-720"/>
        </w:tabs>
        <w:suppressAutoHyphens/>
        <w:ind w:left="0"/>
      </w:pPr>
    </w:p>
    <w:p w14:paraId="62813816" w14:textId="77777777" w:rsidR="006C4259" w:rsidRPr="00566947" w:rsidRDefault="006C4259" w:rsidP="00566947">
      <w:pPr>
        <w:ind w:firstLine="720"/>
        <w:jc w:val="both"/>
      </w:pPr>
      <w:r w:rsidRPr="00566947">
        <w:tab/>
        <w:t>(e)</w:t>
      </w:r>
      <w:r w:rsidRPr="00566947">
        <w:tab/>
        <w:t>Substitute Trustee.</w:t>
      </w:r>
      <w:r w:rsidRPr="00566947">
        <w:rPr>
          <w:b/>
        </w:rPr>
        <w:t xml:space="preserve"> </w:t>
      </w:r>
      <w:r w:rsidRPr="00566947">
        <w:t>In accordance with Washington law, Lender may from time to time appoint a successor trustee to any Trustee appointed under this Instrument who has ceased to act. Without conveyance of the Mortgaged Property, the successor trustee will succeed to all the title, power and duties conferred upon the predecessor Trustee and by applicable law.</w:t>
      </w:r>
    </w:p>
    <w:p w14:paraId="12518853" w14:textId="77777777" w:rsidR="00584601" w:rsidRPr="00566947" w:rsidRDefault="00584601" w:rsidP="00566947">
      <w:pPr>
        <w:ind w:firstLine="720"/>
        <w:jc w:val="both"/>
      </w:pPr>
    </w:p>
    <w:p w14:paraId="5CE793F2" w14:textId="77777777" w:rsidR="006C4259" w:rsidRPr="00566947" w:rsidRDefault="006C4259" w:rsidP="00566947">
      <w:pPr>
        <w:ind w:firstLine="720"/>
      </w:pPr>
      <w:r w:rsidRPr="00566947">
        <w:rPr>
          <w:b/>
        </w:rPr>
        <w:t>49.</w:t>
      </w:r>
      <w:r w:rsidRPr="00566947">
        <w:rPr>
          <w:b/>
        </w:rPr>
        <w:tab/>
        <w:t>USE OF THE PROPERTY.</w:t>
      </w:r>
      <w:r w:rsidRPr="00566947">
        <w:t xml:space="preserve">  The Mortgaged Property is not used principally for agricultural purposes.</w:t>
      </w:r>
    </w:p>
    <w:p w14:paraId="3B2382CE" w14:textId="77777777" w:rsidR="006C4259" w:rsidRPr="00566947" w:rsidRDefault="006C4259" w:rsidP="00566947">
      <w:pPr>
        <w:ind w:firstLine="720"/>
        <w:jc w:val="both"/>
      </w:pPr>
    </w:p>
    <w:p w14:paraId="5C5DF525" w14:textId="77777777" w:rsidR="00584601" w:rsidRPr="00566947" w:rsidRDefault="00584601" w:rsidP="00566947">
      <w:pPr>
        <w:ind w:firstLine="720"/>
        <w:jc w:val="both"/>
      </w:pPr>
    </w:p>
    <w:p w14:paraId="1B928441" w14:textId="77777777" w:rsidR="006C4259" w:rsidRPr="00566947" w:rsidRDefault="006C4259" w:rsidP="00566947">
      <w:pPr>
        <w:pStyle w:val="BodyText"/>
        <w:spacing w:after="0"/>
        <w:rPr>
          <w:b/>
        </w:rPr>
      </w:pPr>
      <w:r w:rsidRPr="00566947">
        <w:rPr>
          <w:b/>
        </w:rPr>
        <w:t>NOTICE:  ORAL AGREEMENTS OR ORAL COMMITMENTS TO LOAN MONEY EXTEND CREDIT OR TO FORBEAR FROM ENFORCING REPAYMENT OF A DEBT ARE NOT ENFORCEABLE UNDER WASHINGTON LAW.</w:t>
      </w:r>
    </w:p>
    <w:p w14:paraId="5EE87619" w14:textId="77777777" w:rsidR="00584601" w:rsidRPr="00566947" w:rsidRDefault="00584601" w:rsidP="00566947">
      <w:pPr>
        <w:jc w:val="center"/>
        <w:rPr>
          <w:b/>
        </w:rPr>
      </w:pPr>
    </w:p>
    <w:p w14:paraId="170777AC" w14:textId="77777777" w:rsidR="006C4259" w:rsidRPr="00566947" w:rsidRDefault="006C4259" w:rsidP="00566947">
      <w:pPr>
        <w:jc w:val="center"/>
        <w:rPr>
          <w:b/>
        </w:rPr>
      </w:pPr>
      <w:r w:rsidRPr="00566947">
        <w:rPr>
          <w:b/>
        </w:rPr>
        <w:t>_______________________________________________________________</w:t>
      </w:r>
    </w:p>
    <w:p w14:paraId="1486CC1E" w14:textId="77777777" w:rsidR="00584601" w:rsidRPr="00566947" w:rsidRDefault="00584601" w:rsidP="00566947">
      <w:pPr>
        <w:rPr>
          <w:b/>
        </w:rPr>
      </w:pPr>
    </w:p>
    <w:p w14:paraId="12514B15" w14:textId="77777777" w:rsidR="006C4259" w:rsidRPr="00566947" w:rsidRDefault="006C4259" w:rsidP="00566947">
      <w:pPr>
        <w:rPr>
          <w:b/>
        </w:rPr>
      </w:pPr>
      <w:r w:rsidRPr="00566947">
        <w:rPr>
          <w:b/>
        </w:rPr>
        <w:t>THE SECURITY INSTRUMENT SHALL BE PREPARED TO CONFORM TO THE REQUIREMENTS OF THE LOCAL FILING JURISDICTION IN WHICH THE DOCUMENT IS TO BE RECORED AND FILED.</w:t>
      </w:r>
    </w:p>
    <w:p w14:paraId="53BA103C" w14:textId="77777777" w:rsidR="000D0794" w:rsidRPr="00566947" w:rsidRDefault="000D0794" w:rsidP="00566947">
      <w:pPr>
        <w:autoSpaceDE w:val="0"/>
        <w:autoSpaceDN w:val="0"/>
        <w:adjustRightInd w:val="0"/>
        <w:rPr>
          <w:rFonts w:eastAsia="Calibri"/>
        </w:rPr>
      </w:pPr>
    </w:p>
    <w:p w14:paraId="240DC310" w14:textId="77777777" w:rsidR="000D0794" w:rsidRPr="00566947" w:rsidRDefault="000D0794" w:rsidP="00566947">
      <w:pPr>
        <w:autoSpaceDE w:val="0"/>
        <w:autoSpaceDN w:val="0"/>
        <w:adjustRightInd w:val="0"/>
        <w:rPr>
          <w:rFonts w:eastAsia="Calibri"/>
        </w:rPr>
      </w:pPr>
    </w:p>
    <w:p w14:paraId="3F00FA8E" w14:textId="77777777" w:rsidR="000D0794" w:rsidRPr="00566947" w:rsidRDefault="000D0794" w:rsidP="00566947">
      <w:pPr>
        <w:autoSpaceDE w:val="0"/>
        <w:autoSpaceDN w:val="0"/>
        <w:adjustRightInd w:val="0"/>
        <w:rPr>
          <w:rFonts w:eastAsia="Calibri"/>
        </w:rPr>
      </w:pPr>
    </w:p>
    <w:p w14:paraId="2398E6D7" w14:textId="77777777" w:rsidR="000D0794" w:rsidRPr="00566947" w:rsidRDefault="000D0794" w:rsidP="00566947">
      <w:pPr>
        <w:autoSpaceDE w:val="0"/>
        <w:autoSpaceDN w:val="0"/>
        <w:adjustRightInd w:val="0"/>
        <w:rPr>
          <w:rFonts w:eastAsia="Calibri"/>
        </w:rPr>
      </w:pPr>
    </w:p>
    <w:p w14:paraId="3BDC83FF" w14:textId="77777777" w:rsidR="00D6740F" w:rsidRPr="00566947" w:rsidRDefault="00D6740F" w:rsidP="00566947"/>
    <w:p w14:paraId="15C0A8D4" w14:textId="77777777" w:rsidR="003C1978" w:rsidRPr="00566947" w:rsidRDefault="003C1978" w:rsidP="00566947"/>
    <w:sectPr w:rsidR="003C1978" w:rsidRPr="00566947" w:rsidSect="00854B84">
      <w:headerReference w:type="even" r:id="rId16"/>
      <w:headerReference w:type="default" r:id="rId17"/>
      <w:footerReference w:type="even" r:id="rId18"/>
      <w:footerReference w:type="default" r:id="rId19"/>
      <w:headerReference w:type="first" r:id="rId20"/>
      <w:footerReference w:type="first" r:id="rId21"/>
      <w:pgSz w:w="12240" w:h="15840" w:code="1"/>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E5F1" w14:textId="77777777" w:rsidR="00C31796" w:rsidRDefault="00C31796" w:rsidP="005A616C">
      <w:r>
        <w:separator/>
      </w:r>
    </w:p>
  </w:endnote>
  <w:endnote w:type="continuationSeparator" w:id="0">
    <w:p w14:paraId="1B52750A" w14:textId="77777777" w:rsidR="00C31796" w:rsidRDefault="00C31796"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2035" w14:textId="77777777" w:rsidR="00100F36" w:rsidRDefault="00A50D61"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6EDF5AD5" w14:textId="77777777" w:rsidR="00100F36" w:rsidRDefault="00100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9885" w14:textId="77777777" w:rsidR="000B41A1" w:rsidRPr="009C3E06" w:rsidRDefault="000B41A1" w:rsidP="00975239">
    <w:pPr>
      <w:pStyle w:val="Footer"/>
      <w:rPr>
        <w:rFonts w:ascii="Arial" w:hAnsi="Arial" w:cs="Arial"/>
        <w:sz w:val="16"/>
        <w:szCs w:val="16"/>
      </w:rPr>
    </w:pPr>
  </w:p>
  <w:p w14:paraId="254FF6F1" w14:textId="4788FBA5" w:rsidR="00975239" w:rsidRPr="001A02C3" w:rsidRDefault="00975239" w:rsidP="00975239">
    <w:pPr>
      <w:pBdr>
        <w:top w:val="single" w:sz="4" w:space="0" w:color="auto"/>
      </w:pBdr>
      <w:tabs>
        <w:tab w:val="center" w:pos="4320"/>
        <w:tab w:val="right" w:pos="8640"/>
      </w:tabs>
      <w:rPr>
        <w:rFonts w:ascii="Helvetica" w:eastAsia="Calibri" w:hAnsi="Helvetica"/>
        <w:sz w:val="18"/>
        <w:szCs w:val="18"/>
      </w:rPr>
    </w:pPr>
    <w:r w:rsidRPr="001A02C3">
      <w:rPr>
        <w:rFonts w:ascii="Helvetica" w:eastAsia="Calibri" w:hAnsi="Helvetica" w:cs="Arial"/>
        <w:sz w:val="18"/>
        <w:szCs w:val="18"/>
      </w:rPr>
      <w:t>Previous versions</w:t>
    </w:r>
    <w:r>
      <w:rPr>
        <w:rFonts w:ascii="Helvetica" w:eastAsia="Calibri" w:hAnsi="Helvetica" w:cs="Arial"/>
        <w:sz w:val="18"/>
        <w:szCs w:val="18"/>
      </w:rPr>
      <w:t xml:space="preserve"> obsolete                     </w:t>
    </w:r>
    <w:r w:rsidRPr="001A02C3">
      <w:rPr>
        <w:rFonts w:ascii="Helvetica" w:eastAsia="Calibri" w:hAnsi="Helvetica" w:cs="Arial"/>
        <w:sz w:val="18"/>
        <w:szCs w:val="18"/>
      </w:rPr>
      <w:t xml:space="preserve">      Page </w:t>
    </w:r>
    <w:r w:rsidRPr="001A02C3">
      <w:rPr>
        <w:rFonts w:ascii="Helvetica" w:eastAsia="Calibri" w:hAnsi="Helvetica" w:cs="Arial"/>
        <w:b/>
        <w:sz w:val="18"/>
        <w:szCs w:val="18"/>
      </w:rPr>
      <w:fldChar w:fldCharType="begin"/>
    </w:r>
    <w:r w:rsidRPr="001A02C3">
      <w:rPr>
        <w:rFonts w:ascii="Helvetica" w:eastAsia="Calibri" w:hAnsi="Helvetica" w:cs="Arial"/>
        <w:b/>
        <w:sz w:val="18"/>
        <w:szCs w:val="18"/>
      </w:rPr>
      <w:instrText xml:space="preserve"> PAGE </w:instrText>
    </w:r>
    <w:r w:rsidRPr="001A02C3">
      <w:rPr>
        <w:rFonts w:ascii="Helvetica" w:eastAsia="Calibri" w:hAnsi="Helvetica" w:cs="Arial"/>
        <w:b/>
        <w:sz w:val="18"/>
        <w:szCs w:val="18"/>
      </w:rPr>
      <w:fldChar w:fldCharType="separate"/>
    </w:r>
    <w:r w:rsidR="00C5278B">
      <w:rPr>
        <w:rFonts w:ascii="Helvetica" w:eastAsia="Calibri" w:hAnsi="Helvetica" w:cs="Arial"/>
        <w:b/>
        <w:noProof/>
        <w:sz w:val="18"/>
        <w:szCs w:val="18"/>
      </w:rPr>
      <w:t>1</w:t>
    </w:r>
    <w:r w:rsidRPr="001A02C3">
      <w:rPr>
        <w:rFonts w:ascii="Helvetica" w:eastAsia="Calibri" w:hAnsi="Helvetica" w:cs="Arial"/>
        <w:b/>
        <w:sz w:val="18"/>
        <w:szCs w:val="18"/>
      </w:rPr>
      <w:fldChar w:fldCharType="end"/>
    </w:r>
    <w:r w:rsidRPr="001A02C3">
      <w:rPr>
        <w:rFonts w:ascii="Helvetica" w:eastAsia="Calibri" w:hAnsi="Helvetica" w:cs="Arial"/>
        <w:sz w:val="18"/>
        <w:szCs w:val="18"/>
      </w:rPr>
      <w:t xml:space="preserve"> of </w:t>
    </w:r>
    <w:r w:rsidRPr="001A02C3">
      <w:rPr>
        <w:rFonts w:ascii="Helvetica" w:eastAsia="Calibri" w:hAnsi="Helvetica" w:cs="Arial"/>
        <w:b/>
        <w:sz w:val="18"/>
        <w:szCs w:val="18"/>
      </w:rPr>
      <w:fldChar w:fldCharType="begin"/>
    </w:r>
    <w:r w:rsidRPr="001A02C3">
      <w:rPr>
        <w:rFonts w:ascii="Helvetica" w:eastAsia="Calibri" w:hAnsi="Helvetica" w:cs="Arial"/>
        <w:b/>
        <w:sz w:val="18"/>
        <w:szCs w:val="18"/>
      </w:rPr>
      <w:instrText xml:space="preserve"> NUMPAGES  </w:instrText>
    </w:r>
    <w:r w:rsidRPr="001A02C3">
      <w:rPr>
        <w:rFonts w:ascii="Helvetica" w:eastAsia="Calibri" w:hAnsi="Helvetica" w:cs="Arial"/>
        <w:b/>
        <w:sz w:val="18"/>
        <w:szCs w:val="18"/>
      </w:rPr>
      <w:fldChar w:fldCharType="separate"/>
    </w:r>
    <w:r w:rsidR="00C5278B">
      <w:rPr>
        <w:rFonts w:ascii="Helvetica" w:eastAsia="Calibri" w:hAnsi="Helvetica" w:cs="Arial"/>
        <w:b/>
        <w:noProof/>
        <w:sz w:val="18"/>
        <w:szCs w:val="18"/>
      </w:rPr>
      <w:t>2</w:t>
    </w:r>
    <w:r w:rsidRPr="001A02C3">
      <w:rPr>
        <w:rFonts w:ascii="Helvetica" w:eastAsia="Calibri" w:hAnsi="Helvetica" w:cs="Arial"/>
        <w:b/>
        <w:sz w:val="18"/>
        <w:szCs w:val="18"/>
      </w:rPr>
      <w:fldChar w:fldCharType="end"/>
    </w:r>
    <w:r w:rsidRPr="001A02C3">
      <w:rPr>
        <w:rFonts w:ascii="Helvetica" w:eastAsia="Calibri" w:hAnsi="Helvetica" w:cs="Arial"/>
        <w:b/>
        <w:sz w:val="18"/>
        <w:szCs w:val="18"/>
      </w:rPr>
      <w:t xml:space="preserve">      </w:t>
    </w:r>
    <w:r>
      <w:rPr>
        <w:rFonts w:ascii="Helvetica" w:eastAsia="Calibri" w:hAnsi="Helvetica" w:cs="Arial"/>
        <w:b/>
        <w:sz w:val="18"/>
        <w:szCs w:val="18"/>
      </w:rPr>
      <w:t xml:space="preserve">             </w:t>
    </w:r>
    <w:r w:rsidRPr="001A02C3">
      <w:rPr>
        <w:rFonts w:ascii="Helvetica" w:eastAsia="Calibri" w:hAnsi="Helvetica" w:cs="Arial"/>
        <w:b/>
        <w:sz w:val="18"/>
        <w:szCs w:val="18"/>
      </w:rPr>
      <w:tab/>
    </w:r>
    <w:r w:rsidRPr="001A02C3">
      <w:rPr>
        <w:rFonts w:ascii="Helvetica" w:eastAsia="Calibri" w:hAnsi="Helvetica" w:cs="Arial"/>
        <w:sz w:val="18"/>
        <w:szCs w:val="18"/>
      </w:rPr>
      <w:t xml:space="preserve">Form </w:t>
    </w:r>
    <w:r w:rsidRPr="001A02C3">
      <w:rPr>
        <w:rFonts w:ascii="Helvetica" w:eastAsia="Calibri" w:hAnsi="Helvetica" w:cs="Arial"/>
        <w:b/>
        <w:sz w:val="18"/>
        <w:szCs w:val="18"/>
      </w:rPr>
      <w:t>HUD-94000-ADD-ORCF</w:t>
    </w:r>
    <w:r w:rsidRPr="001A02C3">
      <w:rPr>
        <w:rFonts w:ascii="Helvetica" w:eastAsia="Calibri" w:hAnsi="Helvetica" w:cs="Arial"/>
        <w:sz w:val="18"/>
        <w:szCs w:val="18"/>
      </w:rPr>
      <w:t xml:space="preserve"> (</w:t>
    </w:r>
    <w:r w:rsidR="0004552F" w:rsidRPr="0004552F">
      <w:rPr>
        <w:rFonts w:ascii="Helvetica" w:eastAsia="Calibri" w:hAnsi="Helvetica" w:cs="Arial"/>
        <w:sz w:val="18"/>
        <w:szCs w:val="18"/>
      </w:rPr>
      <w:t>03/2018</w:t>
    </w:r>
    <w:r w:rsidRPr="001A02C3">
      <w:rPr>
        <w:rFonts w:ascii="Helvetica" w:eastAsia="Calibri" w:hAnsi="Helvetica"/>
        <w:sz w:val="18"/>
        <w:szCs w:val="18"/>
      </w:rPr>
      <w:t>)</w:t>
    </w:r>
  </w:p>
  <w:p w14:paraId="07C1401D" w14:textId="77777777" w:rsidR="00100F36" w:rsidRPr="00975239" w:rsidRDefault="00975239" w:rsidP="00975239">
    <w:pPr>
      <w:pBdr>
        <w:top w:val="single" w:sz="4" w:space="0" w:color="auto"/>
      </w:pBdr>
      <w:tabs>
        <w:tab w:val="center" w:pos="4320"/>
        <w:tab w:val="right" w:pos="9000"/>
      </w:tabs>
      <w:jc w:val="right"/>
      <w:rPr>
        <w:rFonts w:ascii="Helvetica" w:eastAsia="Calibri" w:hAnsi="Helvetica"/>
        <w:sz w:val="18"/>
        <w:szCs w:val="18"/>
      </w:rPr>
    </w:pPr>
    <w:r w:rsidRPr="001A02C3">
      <w:rPr>
        <w:rFonts w:ascii="Helvetica" w:eastAsia="Calibri" w:hAnsi="Helvetica"/>
        <w:sz w:val="18"/>
        <w:szCs w:val="18"/>
      </w:rPr>
      <w:t>Security Instrument/Mo</w:t>
    </w:r>
    <w:r>
      <w:rPr>
        <w:rFonts w:ascii="Helvetica" w:eastAsia="Calibri" w:hAnsi="Helvetica"/>
        <w:sz w:val="18"/>
        <w:szCs w:val="18"/>
      </w:rPr>
      <w:t>rtgage/Deed of Trust - Addend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9E58" w14:textId="77777777" w:rsidR="00073998" w:rsidRDefault="000B41A1" w:rsidP="009752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229FC" w14:textId="77777777" w:rsidR="00C31796" w:rsidRDefault="00C31796" w:rsidP="005A616C">
      <w:r>
        <w:separator/>
      </w:r>
    </w:p>
  </w:footnote>
  <w:footnote w:type="continuationSeparator" w:id="0">
    <w:p w14:paraId="246DCCC7" w14:textId="77777777" w:rsidR="00C31796" w:rsidRDefault="00C31796" w:rsidP="005A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E03F" w14:textId="77777777" w:rsidR="00975239" w:rsidRDefault="00975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2040" w14:textId="3063B2BA" w:rsidR="00975239" w:rsidRDefault="00975239" w:rsidP="00975239">
    <w:pPr>
      <w:jc w:val="right"/>
      <w:rPr>
        <w:rFonts w:ascii="Helvetica" w:hAnsi="Helvetica" w:cs="Arial"/>
        <w:sz w:val="18"/>
      </w:rPr>
    </w:pPr>
    <w:r>
      <w:rPr>
        <w:rFonts w:ascii="Helvetica" w:hAnsi="Helvetica" w:cs="Arial"/>
        <w:sz w:val="18"/>
      </w:rPr>
      <w:t>OMB Approval No. 2502-0605</w:t>
    </w:r>
  </w:p>
  <w:p w14:paraId="6204F8F6" w14:textId="2E16FFA0" w:rsidR="00975239" w:rsidRPr="001B2DB9" w:rsidRDefault="00975239" w:rsidP="00975239">
    <w:pPr>
      <w:pStyle w:val="Header"/>
      <w:jc w:val="right"/>
      <w:rPr>
        <w:bCs/>
      </w:rPr>
    </w:pPr>
    <w:r w:rsidRPr="00F5385D">
      <w:rPr>
        <w:rFonts w:ascii="Helvetica" w:hAnsi="Helvetica" w:cs="Arial"/>
        <w:sz w:val="18"/>
      </w:rPr>
      <w:t xml:space="preserve">(exp. </w:t>
    </w:r>
    <w:r w:rsidR="0004552F" w:rsidRPr="0004552F">
      <w:rPr>
        <w:rFonts w:ascii="Helvetica" w:hAnsi="Helvetica" w:cs="Arial"/>
        <w:sz w:val="18"/>
      </w:rPr>
      <w:t>03/31/2018</w:t>
    </w:r>
    <w:r w:rsidRPr="00F5385D">
      <w:rPr>
        <w:rFonts w:ascii="Helvetica" w:hAnsi="Helvetica" w:cs="Arial"/>
        <w:sz w:val="18"/>
      </w:rPr>
      <w:t>)</w:t>
    </w:r>
  </w:p>
  <w:p w14:paraId="73CFDAAB" w14:textId="77777777" w:rsidR="00975239" w:rsidRDefault="00975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F370" w14:textId="77777777" w:rsidR="001A02C3" w:rsidRPr="001A02C3" w:rsidRDefault="001A02C3" w:rsidP="001A02C3">
    <w:pPr>
      <w:jc w:val="right"/>
      <w:rPr>
        <w:rFonts w:ascii="Helvetica" w:eastAsia="Calibri" w:hAnsi="Helvetica" w:cs="Arial"/>
        <w:sz w:val="18"/>
        <w:szCs w:val="22"/>
      </w:rPr>
    </w:pPr>
    <w:r w:rsidRPr="001A02C3">
      <w:rPr>
        <w:rFonts w:ascii="Helvetica" w:eastAsia="Calibri" w:hAnsi="Helvetica" w:cs="Arial"/>
        <w:sz w:val="18"/>
        <w:szCs w:val="22"/>
      </w:rPr>
      <w:t>OMB Approval No. 2502-0605</w:t>
    </w:r>
  </w:p>
  <w:p w14:paraId="706D0CF7" w14:textId="77777777" w:rsidR="001A02C3" w:rsidRPr="001A02C3" w:rsidRDefault="001A02C3" w:rsidP="001A02C3">
    <w:pPr>
      <w:tabs>
        <w:tab w:val="center" w:pos="4680"/>
        <w:tab w:val="right" w:pos="9360"/>
      </w:tabs>
      <w:jc w:val="right"/>
      <w:rPr>
        <w:rFonts w:ascii="Calibri" w:eastAsia="Calibri" w:hAnsi="Calibri"/>
        <w:bCs/>
        <w:sz w:val="22"/>
        <w:szCs w:val="22"/>
      </w:rPr>
    </w:pPr>
    <w:r w:rsidRPr="001A02C3">
      <w:rPr>
        <w:rFonts w:ascii="Helvetica" w:eastAsia="Calibri" w:hAnsi="Helvetica" w:cs="Arial"/>
        <w:sz w:val="18"/>
        <w:szCs w:val="22"/>
      </w:rPr>
      <w:t>(exp. mm/dd/yyyy)</w:t>
    </w:r>
  </w:p>
  <w:p w14:paraId="2297548C" w14:textId="77777777" w:rsidR="001A02C3" w:rsidRPr="001A02C3" w:rsidRDefault="001A02C3" w:rsidP="001A02C3">
    <w:pPr>
      <w:tabs>
        <w:tab w:val="center" w:pos="4680"/>
        <w:tab w:val="right" w:pos="9360"/>
      </w:tabs>
      <w:rPr>
        <w:rFonts w:ascii="Calibri" w:eastAsia="Calibri" w:hAnsi="Calibri"/>
        <w:sz w:val="22"/>
        <w:szCs w:val="22"/>
      </w:rPr>
    </w:pPr>
  </w:p>
  <w:p w14:paraId="2293393B" w14:textId="77777777" w:rsidR="001A02C3" w:rsidRPr="001A02C3" w:rsidRDefault="001A02C3" w:rsidP="001A0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397"/>
    <w:rsid w:val="0000687E"/>
    <w:rsid w:val="000068F9"/>
    <w:rsid w:val="0001785C"/>
    <w:rsid w:val="00040FD1"/>
    <w:rsid w:val="0004552F"/>
    <w:rsid w:val="00060393"/>
    <w:rsid w:val="00067CFB"/>
    <w:rsid w:val="00073998"/>
    <w:rsid w:val="0008696D"/>
    <w:rsid w:val="00090ED1"/>
    <w:rsid w:val="000B3807"/>
    <w:rsid w:val="000B41A1"/>
    <w:rsid w:val="000C5DFD"/>
    <w:rsid w:val="000D0794"/>
    <w:rsid w:val="000E3DEB"/>
    <w:rsid w:val="000F7919"/>
    <w:rsid w:val="001005E8"/>
    <w:rsid w:val="00100F36"/>
    <w:rsid w:val="00101F03"/>
    <w:rsid w:val="00106A4F"/>
    <w:rsid w:val="00111E3A"/>
    <w:rsid w:val="00155D16"/>
    <w:rsid w:val="00165294"/>
    <w:rsid w:val="00170AC0"/>
    <w:rsid w:val="00171E32"/>
    <w:rsid w:val="00176C3B"/>
    <w:rsid w:val="001847B2"/>
    <w:rsid w:val="001A02C3"/>
    <w:rsid w:val="001B5AB7"/>
    <w:rsid w:val="00210EC2"/>
    <w:rsid w:val="002127AE"/>
    <w:rsid w:val="00215D21"/>
    <w:rsid w:val="0027611A"/>
    <w:rsid w:val="0028227C"/>
    <w:rsid w:val="002A36A5"/>
    <w:rsid w:val="002B2C68"/>
    <w:rsid w:val="002F478B"/>
    <w:rsid w:val="002F6266"/>
    <w:rsid w:val="00311488"/>
    <w:rsid w:val="00335CED"/>
    <w:rsid w:val="00335ECF"/>
    <w:rsid w:val="00340812"/>
    <w:rsid w:val="00353528"/>
    <w:rsid w:val="00362AC7"/>
    <w:rsid w:val="00376B7C"/>
    <w:rsid w:val="003778B3"/>
    <w:rsid w:val="00382FC8"/>
    <w:rsid w:val="00396F01"/>
    <w:rsid w:val="003B29A3"/>
    <w:rsid w:val="003C1978"/>
    <w:rsid w:val="003E1268"/>
    <w:rsid w:val="003F3605"/>
    <w:rsid w:val="00417C5D"/>
    <w:rsid w:val="0042349D"/>
    <w:rsid w:val="004308BC"/>
    <w:rsid w:val="0044194A"/>
    <w:rsid w:val="00446599"/>
    <w:rsid w:val="00464292"/>
    <w:rsid w:val="00474F3E"/>
    <w:rsid w:val="00475E47"/>
    <w:rsid w:val="00483AE2"/>
    <w:rsid w:val="004B0D18"/>
    <w:rsid w:val="004C0BC0"/>
    <w:rsid w:val="004C203A"/>
    <w:rsid w:val="004C5A4C"/>
    <w:rsid w:val="004E7926"/>
    <w:rsid w:val="004F1262"/>
    <w:rsid w:val="004F3F1B"/>
    <w:rsid w:val="005022D0"/>
    <w:rsid w:val="00521724"/>
    <w:rsid w:val="00543DF5"/>
    <w:rsid w:val="0056062B"/>
    <w:rsid w:val="00566947"/>
    <w:rsid w:val="00570977"/>
    <w:rsid w:val="00575275"/>
    <w:rsid w:val="005779BA"/>
    <w:rsid w:val="005804DF"/>
    <w:rsid w:val="00583C12"/>
    <w:rsid w:val="005841A1"/>
    <w:rsid w:val="00584601"/>
    <w:rsid w:val="0058747F"/>
    <w:rsid w:val="005A37CB"/>
    <w:rsid w:val="005A616C"/>
    <w:rsid w:val="005B3EB3"/>
    <w:rsid w:val="005C2517"/>
    <w:rsid w:val="005C79EE"/>
    <w:rsid w:val="005F0F65"/>
    <w:rsid w:val="005F7FA6"/>
    <w:rsid w:val="00606432"/>
    <w:rsid w:val="006163FA"/>
    <w:rsid w:val="0063308F"/>
    <w:rsid w:val="00635A69"/>
    <w:rsid w:val="006362BB"/>
    <w:rsid w:val="00641B9F"/>
    <w:rsid w:val="00642DEE"/>
    <w:rsid w:val="00675B5F"/>
    <w:rsid w:val="006A5E52"/>
    <w:rsid w:val="006C4259"/>
    <w:rsid w:val="006D5D75"/>
    <w:rsid w:val="007241F8"/>
    <w:rsid w:val="007816CD"/>
    <w:rsid w:val="00785CA7"/>
    <w:rsid w:val="007A29D9"/>
    <w:rsid w:val="007A2A34"/>
    <w:rsid w:val="007A3B42"/>
    <w:rsid w:val="007B6328"/>
    <w:rsid w:val="007B760F"/>
    <w:rsid w:val="007C05B9"/>
    <w:rsid w:val="007C7FBC"/>
    <w:rsid w:val="007E47A2"/>
    <w:rsid w:val="007F3074"/>
    <w:rsid w:val="007F35AE"/>
    <w:rsid w:val="007F445E"/>
    <w:rsid w:val="00811AF4"/>
    <w:rsid w:val="00827693"/>
    <w:rsid w:val="0083334E"/>
    <w:rsid w:val="00836EBB"/>
    <w:rsid w:val="00837BCC"/>
    <w:rsid w:val="008400F3"/>
    <w:rsid w:val="00851EC9"/>
    <w:rsid w:val="00854B84"/>
    <w:rsid w:val="00863547"/>
    <w:rsid w:val="0087096A"/>
    <w:rsid w:val="0088041D"/>
    <w:rsid w:val="00892828"/>
    <w:rsid w:val="008A0364"/>
    <w:rsid w:val="008B0811"/>
    <w:rsid w:val="008B21D6"/>
    <w:rsid w:val="008B6E98"/>
    <w:rsid w:val="008D23D8"/>
    <w:rsid w:val="008F09A8"/>
    <w:rsid w:val="00930460"/>
    <w:rsid w:val="00935F12"/>
    <w:rsid w:val="00946B3B"/>
    <w:rsid w:val="00960FB4"/>
    <w:rsid w:val="009709CD"/>
    <w:rsid w:val="0097298D"/>
    <w:rsid w:val="00975239"/>
    <w:rsid w:val="00976991"/>
    <w:rsid w:val="00977B8D"/>
    <w:rsid w:val="00984285"/>
    <w:rsid w:val="009909F9"/>
    <w:rsid w:val="009928F3"/>
    <w:rsid w:val="0099644F"/>
    <w:rsid w:val="009B6537"/>
    <w:rsid w:val="00A162BC"/>
    <w:rsid w:val="00A3240B"/>
    <w:rsid w:val="00A33375"/>
    <w:rsid w:val="00A42307"/>
    <w:rsid w:val="00A47449"/>
    <w:rsid w:val="00A50CF6"/>
    <w:rsid w:val="00A50D61"/>
    <w:rsid w:val="00A627A7"/>
    <w:rsid w:val="00A6308A"/>
    <w:rsid w:val="00A64EE6"/>
    <w:rsid w:val="00AB5E01"/>
    <w:rsid w:val="00AF01AA"/>
    <w:rsid w:val="00AF4758"/>
    <w:rsid w:val="00B11596"/>
    <w:rsid w:val="00B33313"/>
    <w:rsid w:val="00B45003"/>
    <w:rsid w:val="00B64B6E"/>
    <w:rsid w:val="00B822A8"/>
    <w:rsid w:val="00B8728E"/>
    <w:rsid w:val="00BA36C5"/>
    <w:rsid w:val="00BA6D10"/>
    <w:rsid w:val="00BA6EF7"/>
    <w:rsid w:val="00BB63C0"/>
    <w:rsid w:val="00BD3A40"/>
    <w:rsid w:val="00BE41D9"/>
    <w:rsid w:val="00C31796"/>
    <w:rsid w:val="00C37033"/>
    <w:rsid w:val="00C5054F"/>
    <w:rsid w:val="00C50E84"/>
    <w:rsid w:val="00C5278B"/>
    <w:rsid w:val="00CB0800"/>
    <w:rsid w:val="00CD1FA8"/>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963DB"/>
    <w:rsid w:val="00EB579C"/>
    <w:rsid w:val="00EB796D"/>
    <w:rsid w:val="00EE7397"/>
    <w:rsid w:val="00F02F16"/>
    <w:rsid w:val="00F1042E"/>
    <w:rsid w:val="00F2152C"/>
    <w:rsid w:val="00F554A1"/>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uiPriority w:val="99"/>
    <w:semiHidden/>
    <w:unhideWhenUsed/>
    <w:rsid w:val="005A616C"/>
    <w:rPr>
      <w:vertAlign w:val="superscript"/>
    </w:rPr>
  </w:style>
  <w:style w:type="character" w:styleId="HTMLCode">
    <w:name w:val="HTML Code"/>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paragraph" w:styleId="BodyText">
    <w:name w:val="Body Text"/>
    <w:basedOn w:val="Normal"/>
    <w:link w:val="BodyTextChar"/>
    <w:uiPriority w:val="99"/>
    <w:semiHidden/>
    <w:unhideWhenUsed/>
    <w:rsid w:val="006C4259"/>
    <w:pPr>
      <w:spacing w:after="120"/>
    </w:pPr>
  </w:style>
  <w:style w:type="character" w:customStyle="1" w:styleId="BodyTextChar">
    <w:name w:val="Body Text Char"/>
    <w:link w:val="BodyText"/>
    <w:uiPriority w:val="99"/>
    <w:semiHidden/>
    <w:rsid w:val="006C4259"/>
    <w:rPr>
      <w:rFonts w:ascii="Times New Roman" w:eastAsia="Times New Roman" w:hAnsi="Times New Roman"/>
      <w:sz w:val="24"/>
      <w:szCs w:val="24"/>
    </w:rPr>
  </w:style>
  <w:style w:type="character" w:styleId="LineNumber">
    <w:name w:val="line number"/>
    <w:uiPriority w:val="99"/>
    <w:semiHidden/>
    <w:unhideWhenUsed/>
    <w:rsid w:val="00A42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8</_dlc_DocId>
    <_dlc_DocIdUrl xmlns="d4a638c4-874f-49c0-bb2b-5cb8563c2b18">
      <Url>https://hudgov.sharepoint.com/sites/IHCF2/DEVL/pp/_layouts/15/DocIdRedir.aspx?ID=WUQRW3SEJQDQ-2105250395-5118</Url>
      <Description>WUQRW3SEJQDQ-2105250395-51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0140-1838-4154-92A8-5AF9257676AD}">
  <ds:schemaRefs>
    <ds:schemaRef ds:uri="4bacd349-b20a-48ff-8973-d4be6c28d45d"/>
    <ds:schemaRef ds:uri="d4a638c4-874f-49c0-bb2b-5cb8563c2b18"/>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D98EE7-DDBA-4334-9E13-51EA87FA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96571-9504-465F-A38C-04EC293EBC4A}">
  <ds:schemaRefs>
    <ds:schemaRef ds:uri="http://schemas.microsoft.com/sharepoint/v3/contenttype/forms"/>
  </ds:schemaRefs>
</ds:datastoreItem>
</file>

<file path=customXml/itemProps4.xml><?xml version="1.0" encoding="utf-8"?>
<ds:datastoreItem xmlns:ds="http://schemas.openxmlformats.org/officeDocument/2006/customXml" ds:itemID="{710F67FA-0EB8-441A-B9FD-6A57DFB5DD3C}">
  <ds:schemaRefs>
    <ds:schemaRef ds:uri="http://schemas.openxmlformats.org/officeDocument/2006/bibliography"/>
  </ds:schemaRefs>
</ds:datastoreItem>
</file>

<file path=customXml/itemProps5.xml><?xml version="1.0" encoding="utf-8"?>
<ds:datastoreItem xmlns:ds="http://schemas.openxmlformats.org/officeDocument/2006/customXml" ds:itemID="{F33231D4-3044-4184-A56A-1A6171A8AFD6}">
  <ds:schemaRefs>
    <ds:schemaRef ds:uri="http://schemas.openxmlformats.org/officeDocument/2006/bibliography"/>
  </ds:schemaRefs>
</ds:datastoreItem>
</file>

<file path=customXml/itemProps6.xml><?xml version="1.0" encoding="utf-8"?>
<ds:datastoreItem xmlns:ds="http://schemas.openxmlformats.org/officeDocument/2006/customXml" ds:itemID="{70708EC4-0ABC-466C-B7B7-FCD880269B2E}">
  <ds:schemaRefs>
    <ds:schemaRef ds:uri="http://schemas.microsoft.com/sharepoint/events"/>
  </ds:schemaRefs>
</ds:datastoreItem>
</file>

<file path=customXml/itemProps7.xml><?xml version="1.0" encoding="utf-8"?>
<ds:datastoreItem xmlns:ds="http://schemas.openxmlformats.org/officeDocument/2006/customXml" ds:itemID="{387A6EF1-2B86-4833-80B3-66A2A1CC1258}">
  <ds:schemaRefs>
    <ds:schemaRef ds:uri="http://schemas.openxmlformats.org/officeDocument/2006/bibliography"/>
  </ds:schemaRefs>
</ds:datastoreItem>
</file>

<file path=customXml/itemProps8.xml><?xml version="1.0" encoding="utf-8"?>
<ds:datastoreItem xmlns:ds="http://schemas.openxmlformats.org/officeDocument/2006/customXml" ds:itemID="{0C51B080-2A35-49A6-8B5C-AFDA5824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9T19:16:00Z</dcterms:created>
  <dcterms:modified xsi:type="dcterms:W3CDTF">2019-0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157cbe-e759-4639-aed4-1c340bce2286</vt:lpwstr>
  </property>
  <property fmtid="{D5CDD505-2E9C-101B-9397-08002B2CF9AE}" pid="3" name="ContentTypeId">
    <vt:lpwstr>0x0101009BC1C42CB733FD42B046A8748BFD9BD3</vt:lpwstr>
  </property>
</Properties>
</file>